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F1" w:rsidRDefault="0092293C">
      <w:pPr>
        <w:widowControl w:val="0"/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63640" cy="916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уста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6F1" w:rsidRDefault="00E54CF2">
      <w:pPr>
        <w:pageBreakBefore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1146F1" w:rsidRDefault="001146F1">
      <w:pPr>
        <w:widowControl w:val="0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Устав муниципального бюджетного общеобразовательного учреждения средней школы № 45 г. Липец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Павла Андреевич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ина (далее – Устав) регулирует деятельность 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 средней общеобразовательной школы № 45 г. Липецка имени Героя Советского Союза Павла Андреевича Папина (далее – Учреждение).</w:t>
      </w:r>
    </w:p>
    <w:p w:rsidR="001146F1" w:rsidRDefault="00E54CF2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зарегистрировано администрацией  Октябрьского района г. Липецка от 13 июля 1993 год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м номером 604 как муниципальное общеобразовательное учреждение  средняя общеобразовательная школа №45 г. Липецка, решением Липецкого городского Совета депутатов от 24 ноября 2009 года №1179 Учреждению присвоено имя Героя Советского Союза П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дреевича Папина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зарегистрирова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НС России по Левобережному району г. Липецка 19 ноября 2002 года за основным государственным регистрационным номером 102484084607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едакция Устава принята в соответствии с частью I 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го кодекса РФ,  Федеральным законом от 29.12.2012 № 273-ФЗ «Об образовании в Российской Федерации»,   Федеральным законом от 12.01.1996    № 7-ФЗ «О некоммерческих организациях», прика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5 «Об утверждении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от 29.08.201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8 «Об утверждении порядка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образовательной деятельности по дополнительным общеобразовательным программам».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ая форма Учреждения: муниципальное бюджетное учреждение. Тип Учреждения: общеобразовательная организация.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Учреж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средняя школа № 45 г.  Липец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Героя Советского Союза Павла Андреевича Пап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ное наименование Учреж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 45 г. Липецка.</w:t>
      </w:r>
    </w:p>
    <w:p w:rsidR="001146F1" w:rsidRDefault="00E54CF2">
      <w:pPr>
        <w:widowControl w:val="0"/>
        <w:shd w:val="clear" w:color="auto" w:fill="FFFFFF"/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Учреж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024, Россия, город Липецк, улица Папина, дом 4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мене местонахождения Учреждение обязано в 3-дневный срок информировать об этом регистрационный орган с последующим (в течение 30 дней) внесение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Учреждение руководствуется Конституцией Российской Федерации,  международными нормативными правовыми актами, законодательством Российской Федерации и Липецкой области, муниципальными правовыми актами города Ли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прика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правления образования и науки Липецкой области, приказами и распоряжениями председателя департамент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Липецка, настоящим Уставом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Учреждения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образования администрации города Липецка (в дальнейшем именуемый Учредитель).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Учредителя: 398032, Россия, город Липецк, улица Космонавтов, дом 56, корп. а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юридическим лицо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ется и регистрируется в соответствии с законодательством Российской Федерации, может иметь лицевые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х органах Федерального казначейства, финансовом органе субъекта Российской Федерации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с из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герба города Липец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штамп со своим наименованием, другие реквизиты, а также может иметь фирменную символику.         Учреждение вправе от своего имени заключать договоры, исполнять обязанности, нести ответственность, быть истцом и ответчиком в 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амостоятельно в осуществлении образовательной, научной,   административной деятельности,  разработке и  принятии  локальных  нормативных   актов  в  соответствии  с  Федеральным  законом   от    29.12.2012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в Российской Федерации», иными нормативными правовыми актами Российской Федерации и настоящим Уставом. </w:t>
      </w:r>
    </w:p>
    <w:p w:rsidR="001146F1" w:rsidRDefault="00E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  самостоятельно   осуществляет   финансово-хозяйственную деятельность,  имеет  самостоятельный  баланс. Учреждение ведет б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ий учет  в  соответствии  с  Федеральным  законом  от   06.12.2011   № 402-ФЗ «О бухгалтерском учете»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 Учреждения в части ведения финансово-хозяйственной деятельности, предусмотренной настоящим Уставом. Право Учреждения на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е образовательной деятельности возникает с момента получения соответствующей лицензии. 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Учреждения как юридического лица выступает его директор.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оходит лицензирование и государственную ак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цию в порядке,  установленном  Федеральным законом  от  29.12.2012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б образовании в Российской Федерации».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ведет работу по учету и бронированию военнообязанных и призывников в порядке, установленном постановлени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Российской Федерации от 27.11.2006 № 719 «Об утверждении Положения о воинском учете». </w:t>
      </w: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самостоятельно в формировании своей структуры, если иное не установлено федеральными закон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иметь в своей 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различные структурные подразделения, обеспечивающие осуществление образовательной деятельности с учетом уров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вида и направленности реализуемых программ, формы обучения и режима пребывания учащихся (музеи, спортивные клубы, психологические и социа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-педагогические службы, обеспечивающие  социальную адаптацию и реабилитацию  нуждающихся в ней учащихся, и иные предусмотренные локальными нормативными актами Учреждения  структурные подразделения).</w:t>
      </w:r>
      <w:proofErr w:type="gramEnd"/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.20.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отвечает по своим обязательства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ходящимися в его распоряжении денежными средствами, а в случаях, установленных законом, также иным имуществом. При недостаточности указанных денежных средств или имущества субсидиарную ответственность по обязательствам Учреждения в случаях, предусмотре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 действующим законодательством, несет собственник соответствующего имущества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1146F1" w:rsidRDefault="001146F1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ДМЕТ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 ДЕЯТЕЛЬНОСТ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</w:t>
      </w:r>
    </w:p>
    <w:p w:rsidR="001146F1" w:rsidRDefault="001146F1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Учреждения является реализация гарантированного гражданам Российской Федерации права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го и бесплатного начального общего, основного общего, среднего общего образования, а также дополнительного образования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образовательной деятельности, осуществляемой Учреждением, являются: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арантированного государств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граждан на получение общедоступного и бесплатного общего образования, если образование данного уровня гражданин получает впервые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бразовательных программ начального общего, основного общего,  среднего общего образования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й общеразвивающей программы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учащегося адекватной современному уровню знаний и уровню образовательной программы картины мира, общей культуры на основе усвоения содержания общеобразовательных программ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человека и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ина, интегрированного в современное общество и нацеленного на его совершенствование; 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развитие духовно-нравственной личности; 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зма, гражданственности, уважения к правам и свободам человека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г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рующих охрану и укрепление здоровья учащихся, педагогических и иных работников; 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ние навыков здорового образа жизни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с разносторонним интеллектом, навыками исследовательского труда, высоким уровнем культуры;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е цели, установленные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№ 27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Учреждения относятся 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ия, предусмотренные действующим законодательством Российской Федерации, настоящим Уставом и локальными нормативными актами Учреждения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формирует открытые и общедоступные информационные ресурсы, содержащие информацию о его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доступ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ам, в том числе на официальном сайте Учреждения, посредством размещения их в информационно-телекоммуникационной сети «Интернет»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о-педагогическая, медицинская и социальная помощь оказывается учащимс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с согласия в письменной форме их родителей (законных представителей).  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чреждении в целях обеспечения реализации образовательных программ формируется библиотека, в том числе цифровая (электронная), обеспечивающая доступ к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базам данных, информационно-справочным и поисковым системам, а также иным информационным ресурсам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комплектуется печатными и (или) электронными учебными изданиями (включая учебники и учебные пособия из числа входящих в федеральный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учебников, рекомендуемых к использованию при реализации образовательных программ начального общего, основного общего, среднего общего образования и учебники, рекомендуемые к использованию при реализации обязательной части основной образовательн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и части, формируемой участниками образовательных отношений, методическими и периодическими изданиями по всем  входя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уемые основные общеобразовательные программы учебным предметам, курсам (модулям)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обеспеченности образователь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учебными изданиями в расчете на одного учащегося по основной общеобразовательной программе устанавливаются соответствующими федеральными государственными образовательными стандартами.</w:t>
      </w:r>
    </w:p>
    <w:p w:rsidR="001146F1" w:rsidRDefault="00E54C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организацию отдыха и оздор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щихся в каникулярное время и вправе вести иную не противоречащую целям создания Учреждения деятельность. </w:t>
      </w:r>
    </w:p>
    <w:p w:rsidR="001146F1" w:rsidRDefault="001146F1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ЗОВАТЕЛЬНАЯ ДЕЯТЕЛЬНОСТЬ</w:t>
      </w:r>
    </w:p>
    <w:p w:rsidR="001146F1" w:rsidRDefault="001146F1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тельная деятельность осуществляется на государственном языке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реализует образовательные программы начального общего, основного общего, среднего общего образования и дополнительную общеразвивающую программу, которые определяют содержание образования и разрабатываются и утверждаются Учреждением са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о. 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начального общего, основного общего, среднего общего образования обеспечивают реализацию федерального компонента государственного образовательного стандарта, федерального государственного образовательного стандарта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обеспечивают:</w:t>
      </w:r>
    </w:p>
    <w:p w:rsidR="001146F1" w:rsidRDefault="00E54C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образовательного пространства Российской Федерации;</w:t>
      </w:r>
    </w:p>
    <w:p w:rsidR="001146F1" w:rsidRDefault="00E54C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емственность основных образовательных программ;</w:t>
      </w:r>
    </w:p>
    <w:p w:rsidR="001146F1" w:rsidRDefault="00E54CF2">
      <w:pPr>
        <w:widowControl w:val="0"/>
        <w:shd w:val="clear" w:color="auto" w:fill="FFFFFF"/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риативность содержания образовательных программ соответствующего уровня образования, возможность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 различного уровня сложности и направленности с учетом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ей и способностей учащихс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образовательную деятельность в соответствии с основными общеобразовательными программами трё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обучения: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альное общее образование (нормативный срок освоения – 4 года)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 образа жизни);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общее образование (нормативный срок о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- 5 лет)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 Российской Федерации, навыками умственного и физического труда, развитие склонностей и интересов, способности к социальному самоопределению);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общее образование (нормативный срок освоения - 2 года) направлено на дальнейшее становление и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 индивидуализации профессиональной ориентации содержания среднего общего образования, 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учащегося к жизни в обществе, к самостоятельному жизненному выбору, продолжению образования и началу профессиональной деятельности. </w:t>
      </w:r>
      <w:proofErr w:type="gramEnd"/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общее образование, основное общее образование, среднее общее образование являются обяз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бязательности среднего обще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существляет дополнительное образование детей, которое направлено на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и развитие их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их свободного времени. Дополнительное образование детей обеспечивает их адаптацию к условиям жизни в обществе, школе, профессиональную ориентацию, а также выявление и поддержку детей, проявивших выдающиеся способности. Содержание дополнительной общ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ющей программы и 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программой, разработанной и утвержденной Учреждением. Дополнительные общеразвивающие программы для детей учитывают возрастные и индивидуальные особенности детей. 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воению д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бщеразвивающей программы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1146F1" w:rsidRDefault="00E54CF2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свободно в выборе учебно-методического обеспечения,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хнологий по реализуемым основным общеобразовательным программам и дополнительной общеразвивающей программе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Учреждении осуществляется с учетом образовательных потребностей и способностей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чной форме.</w:t>
      </w:r>
    </w:p>
    <w:p w:rsidR="001146F1" w:rsidRDefault="00E54CF2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9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форм получения образования и форм обучения.</w:t>
      </w:r>
    </w:p>
    <w:p w:rsidR="001146F1" w:rsidRDefault="00E54CF2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осваивающие основную общеобразовательную программу в форме самообразования или семейного образования вправе пройти экстерном промежуточную и (или) государственную итоговую аттест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имеют прав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 нормативным актом Учреждени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, нужд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лительном лечении, детей-инвалидов, которые по состоянию здоровья не могут посещать Учрежде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организуется на дому. Основанием д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начального общего образования в Учреждении начинается по достижении детьми возраста шести лет и шести месяце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0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чредитель вправе разрешить прием детей в Учреждение  для обучения в более раннем возрасте или в более позднем возрасте. 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возникновения образовательных отношений является распорядительный акт Учреждения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учащегося на обучение в Учреждение или экстерна для прохождения промежуточной аттестации  и (или) государственной итоговой аттестации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иема в Учреждени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в части, не урегул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одательством об образовании, устанавливаются локальным нормативным актом Учреждени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еспечивает прием на обучение по основным общеобразовательным программам, имеющие право на получение общего образования соответствующего уровн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, за которой закреплено Учреждение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еме в Учреждение может быть отказано только по причине отсутствия в нём свободных мест. В случае отсутствия мест в Учреждении родители (законные представители) ребенка для решения вопроса о его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дивидуального отбора при приеме в Учреждение для получения основного общего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Липецкой области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 обучение по дополнительной общеразвивающей программе проводится на условиях, определяемых локальным нормативным актом Учреждения.</w:t>
      </w: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итания учащихся обеспечивается Учреждением за счет бюдже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органов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субъектов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 правовым актом исполнительного органа местного самоуправления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учащихся в Учреждении осуществляется в специально предусмотренном помещении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18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олняемость классов и гр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п продленного дня Учреждения устанавливается в соответствии с требованиями действующего законодательства. 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учебного плана допускается деление на две группы при наличии 25 человек в классе при проведении занятий по информатике и ИКТ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ому языку во 2-11 классах, технологии в 5-11 классах. 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обходимых средств возможно деление классов на группы при изучении учебных предметов, при проведении внеурочной деятельности, классов с наполняемостью менее 25 человек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вправе осуществлять за счет средств физических и (или) юридических лиц образовательную деятельность, не предусмотренную установленным муниципальным заданием в соответствии с договорами  об оказании платных образовательных услуг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Липецкой области, местного бюджета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обеспечивает открытость и доступность порядка оказания платных образовательных услуг, стоимост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е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аждой образовательной услуге, договора об оказании платных образовательных услуг. 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оказания платных образовательных услуг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уется Учреждением в соответствии с уставными целями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сновной общеобразовательной программы, в том числе отдельной части или всего объема учебного предмета, курса, дисциплины (модуля), сопровождается текущим контролем успеваемости и про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ей учащихся, проводимой в формах, определенных учебным планом, и в порядке, установленном локальным нормативным актом Учреждения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проводится без балльного оценивания знаний учащихся и домашних заданий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едшие промежуточную аттестацию и освоившие в полном объеме соответствующую образовательную программу учебного года, переводятся в следующий класс. 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результаты промежуточной аттестации по одному или нескольким учеб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курсам, дисциплинам (модулям) образовательной программы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имеющие академическую задолженность, обязаны ликвидир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т право пройти промежуточную аттестацию по соответствующим учебным предметам, курсам, дисциплинам (модулям) не более двух раз в сроки, определяемые Учреждением, в пределах одного года с момента образования академической задолженности. В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 не включается время болезни учащегос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 </w:t>
      </w:r>
      <w:r>
        <w:rPr>
          <w:rFonts w:ascii="Times New Roman" w:hAnsi="Times New Roman" w:cs="Times New Roman"/>
          <w:sz w:val="28"/>
          <w:szCs w:val="28"/>
        </w:rPr>
        <w:t>Ответственность за ликвидацию учащимися академиче</w:t>
      </w:r>
      <w:r>
        <w:rPr>
          <w:rFonts w:ascii="Times New Roman" w:hAnsi="Times New Roman" w:cs="Times New Roman"/>
          <w:sz w:val="28"/>
          <w:szCs w:val="28"/>
        </w:rPr>
        <w:t>ской задолженности в течение года с момента её образования возлагается на их родителей (законных представителей). Порядок ликвидации академической задолженности по итогам учебного года регламентируется локальным актом Учреждени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бще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ых программ основного общего, среднего общего образования завершается обязательной государственной итоговой аттестацией учащихс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государственной итоговой аттестации, порядок проведения такой аттестации по соответ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, порядок подач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выработке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политики и нормативно-правовому регулированию в сфере образования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9,11-х классов, не имеющие академическую задолженность и в полном объеме выполнившие учебный план или индивидуальный учебный план, допускаются к государственной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й аттестации по соответствующим образовательным программам, если иное не установлено порядком проведения государственной итоговой аттестации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, не прошедшие государствен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 или получившие на государственной итогово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, успешно прошедшим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ую итоговую аттестацию по образовательным программам основного общего и среднего общего образования, выдаётся аттестат об основном общем или среднем общем образовании, подтверждающий получение общего образования соответствующего уровня. 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, не прошедшим государственную итоговую аттестацию, а также учащимся, освоившим часть образовательной программы основного общего и среднего общего образования и (или) отчисленным из Учреждения, выдается справка об обучении или о пери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у Учреждением.</w:t>
      </w:r>
    </w:p>
    <w:p w:rsidR="001146F1" w:rsidRDefault="00E54CF2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 Учреждении поддерживается на основе уважения человеческого достоинства учащихся и работников Учреждения.</w:t>
      </w:r>
    </w:p>
    <w:p w:rsidR="001146F1" w:rsidRDefault="00E54CF2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зического и психического насилия по отношению к учащимся не допускается.</w:t>
      </w:r>
    </w:p>
    <w:p w:rsidR="001146F1" w:rsidRDefault="001146F1">
      <w:pPr>
        <w:widowControl w:val="0"/>
        <w:shd w:val="clear" w:color="auto" w:fill="FFFFFF"/>
        <w:tabs>
          <w:tab w:val="left" w:pos="1276"/>
          <w:tab w:val="left" w:pos="2127"/>
        </w:tabs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tabs>
          <w:tab w:val="left" w:pos="1276"/>
          <w:tab w:val="left" w:pos="2127"/>
        </w:tabs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УЧРЕЖДЕНИЕМ</w:t>
      </w:r>
    </w:p>
    <w:p w:rsidR="001146F1" w:rsidRDefault="001146F1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существляется на основе сочетания принципов единоначалия и коллегиальности.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 Учреждения является директор, который осуществляет текущее руководство деятельностью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.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формируются коллегиальные органы управления, к которым относятся Общее собрание работников Учреждения, Управляющий совет, Педагогический совет.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мнения учащихся, родителей (законных представителей) несоверш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учащихся по вопросам управления Учреждением и при принятии Учреждением локальных нормативных актов, затрагивающих их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конные интересы, по инициативе учащихся, родителей (законных представителей) несовершеннолетних учащихся в Учреждении 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и действуют: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родителей (законных представителей) несовершеннолетних учащихся;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т старшеклассников. </w:t>
      </w:r>
    </w:p>
    <w:p w:rsidR="001146F1" w:rsidRDefault="001146F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1146F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работников Учреждени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4.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ами Общего собрания работников Учреждения являются все работники Учреждения в соответствии со списочным составом на момент проведения собрания. </w:t>
      </w:r>
    </w:p>
    <w:p w:rsidR="001146F1" w:rsidRDefault="00E54C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4.2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я Общего собрания работников Учреждения: </w:t>
      </w:r>
    </w:p>
    <w:p w:rsidR="001146F1" w:rsidRDefault="00E54C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ссмотрение вопросов, связ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 оплатой труда и премированием работников Учреждения, нормированием их труда, награждение работников ведомственными наградами, выносимых на его рассмотрение по инициативе инициированных руководителя Учреждения;</w:t>
      </w:r>
    </w:p>
    <w:p w:rsidR="001146F1" w:rsidRDefault="00E54C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ссмотрение вопросов о создании условий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 охраны и укрепления здоровья, организации питания учащихся и работников Учреждения, условий для занятия учащимися физической культурой и спортом, условий, обеспечивающих безопасность обучения, воспитания учащихся; </w:t>
      </w:r>
    </w:p>
    <w:p w:rsidR="001146F1" w:rsidRDefault="00E54C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е и принятие </w:t>
      </w:r>
      <w:r>
        <w:rPr>
          <w:rFonts w:ascii="Times New Roman" w:eastAsia="Calibri" w:hAnsi="Times New Roman" w:cs="Times New Roman"/>
          <w:sz w:val="28"/>
          <w:szCs w:val="28"/>
        </w:rPr>
        <w:t>локальных акто</w:t>
      </w:r>
      <w:r>
        <w:rPr>
          <w:rFonts w:ascii="Times New Roman" w:eastAsia="Calibri" w:hAnsi="Times New Roman" w:cs="Times New Roman"/>
          <w:sz w:val="28"/>
          <w:szCs w:val="28"/>
        </w:rPr>
        <w:t>в, затрагивающих права и законные интересы работников Учреждения;</w:t>
      </w:r>
    </w:p>
    <w:p w:rsidR="001146F1" w:rsidRDefault="00E54C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ссмотрение вопросов, связанных с охраной труда и техникой безопасности работников Учреждения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4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е собрание работников Учреждения является постоянно действующим органом и пров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ся не ре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раза в году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о созыве  Общего собрания работников Учреждения принимает директор Учреждения. </w:t>
      </w:r>
    </w:p>
    <w:p w:rsidR="001146F1" w:rsidRDefault="00E5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4.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е собрание работников Учреждения правомочно принимать решения, если на нем присутствует не менее половины работник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щего собрания утверждается приказом директора Учреждения. Решения Общего собрания принимаются абсолютным большинством голосов (не менее 50% голосов присутствующих плюс один) и оформляются протоколом. </w:t>
      </w:r>
    </w:p>
    <w:p w:rsidR="001146F1" w:rsidRDefault="00E5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4.5. </w:t>
      </w:r>
      <w:r>
        <w:rPr>
          <w:rFonts w:ascii="Times New Roman" w:hAnsi="Times New Roman" w:cs="Times New Roman"/>
          <w:sz w:val="28"/>
          <w:szCs w:val="28"/>
        </w:rPr>
        <w:t>Решения Общего собрания вступа</w:t>
      </w:r>
      <w:r>
        <w:rPr>
          <w:rFonts w:ascii="Times New Roman" w:hAnsi="Times New Roman" w:cs="Times New Roman"/>
          <w:sz w:val="28"/>
          <w:szCs w:val="28"/>
        </w:rPr>
        <w:t>ют в силу после их утверждения приказом директора, исполнение решений организуется директором Учреждения. Директор отчитывается на очередном Общем собрании работников об исполнении и (или) о ходе исполнения решений предыдущего Общего собрания</w:t>
      </w:r>
    </w:p>
    <w:p w:rsidR="001146F1" w:rsidRDefault="001146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46F1" w:rsidRDefault="00E54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щий совет Учреждени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совет Учреждения (далее – Совет) – коллегиальный орган, наделенный полномочиями по осуществлению управленческих функций в соответствии с настоящим Уставом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формируется в составе  10 членов с использованием процедур: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ыборов;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делегирования;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птации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мыми членами Совета являются:</w:t>
      </w:r>
    </w:p>
    <w:p w:rsidR="001146F1" w:rsidRDefault="00E54CF2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родителей (законных представителей) учащихся в количестве 3-х человек;</w:t>
      </w:r>
    </w:p>
    <w:p w:rsidR="001146F1" w:rsidRDefault="00E54CF2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 9-х, 10-х классов в количестве 2-х человек;</w:t>
      </w:r>
    </w:p>
    <w:p w:rsidR="001146F1" w:rsidRDefault="00E54CF2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работников Учреждения в количестве 2-х человек.</w:t>
      </w:r>
    </w:p>
    <w:p w:rsidR="001146F1" w:rsidRDefault="00E54C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Совета делегируется представитель Учредителя. Совет имеет право кооптировать (ввести в состав Совета по решению Совета без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выборов) в свой состав до 2-х членов из числа лиц, заинтересованных  в деятельности Учреждения.</w:t>
      </w:r>
    </w:p>
    <w:p w:rsidR="001146F1" w:rsidRDefault="00E54CF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формируется по результатам выборов, участие в которых является свободным и добровольным. Члены Совета избираются простым больши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лосов.</w:t>
      </w:r>
      <w:r>
        <w:t xml:space="preserve">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членов Совета проводятся во всех случаях тайным голосованием. Члены Совета избираются при условии получения их согласия быть избранными в состав Совета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ах имеют право участвовать все работники Учреждения согласно списочному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у, включая совместителей, родители всех учащихся в Учреждении вне зависимости от возраста учащихся, согласно списочному составу, и учащиеся на ступени основного и среднего общего образовани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ием срока полномочий Совета выборы 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Совет назначаются не позднее, чем за один месяц до даты истечения срока полномочий и проводятся в течение последующих 10 дней после прекращения полномочий прежнего Совета. О месте и времени проведения выборов извещаются все лица, имеющие право уча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в выборах, не позднее, чем за 5 дней до дня  голосования. Для обеспечения более полного участия выборы могут проводиться разновременно для разных категорий членов Совета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членов Совета из числа родителей (законных представителей)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бщешкольном собрании представителей родительской общественности классов (на расширенном заседании родительского комитета). Избранными считаются 3 кандидатуры, набравшие большинство голосов при кворуме в три четверти участников родительского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расширенного заседания родительского комитета). Результаты голосования оформляются протоколом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членов Совета из числа учащихся проводятся на общешкольном собрании учащихся. Кандидаты в Совет выдвигаются всеми участниками собрания из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, 10 классов. Избранными в Совет считаются 2 учащихся, набравшие большинство голосов при кворуме в три четверти участников  собрания. Результаты голосования оформляются протоколом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членов Совета из числа работников Учреждени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общем собрании. Избранными считаются 2 кандидатуры, набра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инство голосов при кворуме в три четверти состава коллектива. Результаты голосования оформляются протоколом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в трехдневный срок после получения прот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выборов, формирует список избранных членов Совета, издает приказ, которым утверждает состав Совета, назначает дату его первого заседания, о чем извещает избранных членов Совета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Совета избирается его председатель,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седателя, секретарь. Не могут быть избраны председателем Совета: учащиеся, директор Учреждения, работники Учреждения, представитель Учредителя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вета выводится из его состава по решению Совета в следующих случаях: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го желанию, в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му в письменной форме;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утратой статуса представителя по объективным причинам;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член Совета не принимает участия в работе Совета более 6 месяцев (не посещает заседания Совета без уважительных причин);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 или аморальных действий, несовместимых с членством в Управляющем совете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оведения выборов в Совет в связи с выводом из его со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мого члена Управляющего совета Управляющий совет в кратчайшие сроки уведом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ректора Учреждения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лномочий Управляющего совета – 3 года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 Управляющего совета: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азработке проекта Устава Учреждения, изменений и дополнений к нему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рограммы развития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дает рекомендации директору по вопросу ее утверждения;</w:t>
      </w:r>
    </w:p>
    <w:p w:rsidR="001146F1" w:rsidRDefault="00E54CF2">
      <w:pPr>
        <w:numPr>
          <w:ilvl w:val="2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бразовательных программ начального общего, основного общего и среднего общего образования, дополнительной общеобразовательной программы Учреждения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привл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деятельности и развития Учреждения, утверждает направления их расходования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составлению плана финансово-хозяйственной деятельности Учреждения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одготовке отчет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я по соблюдению здоровых и безопасных условий обучения, воспитания и труда в школе,  принимает меры к их улучшению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совет работает на общественных началах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Управляющего совета проводятся 4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од. Председатель Управляющего совета вправе созвать внеочередное заседание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правомочны, если на заседании Управляющего совета присутствует не менее половины его членов. Решения Управляющего совета принимаются простым больши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лосов и оформ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ом. При равенстве голосов голос председателя Управляющего совета является решающим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правляющего совета утверждаются приказом директора Учреждения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совет ведет протоколы своих заседаний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хранятся в Учреждении.</w:t>
      </w:r>
    </w:p>
    <w:p w:rsidR="001146F1" w:rsidRDefault="001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совет 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- коллегиальный орган, наделенный полномочиями по осуществлению управленческих функций по рассмотрению вопросов организации образовательной деятельности в соответств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им Уставом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Педагогического совета входят все педагогические работники Учреждения, занятые в образовательной деятельности. В необходимых случаях на заседание Педагогического совета приглашаются представители общественных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ученической и родительской общественности. Необходимость их приглашения определяется председателем Педагогического совета. Лица, приглашенные на заседание Педагогического совета Учреждения, пользуются правом совещательного  голоса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3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 Педагогического совета – бессрочно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Педагогического совета руководит председатель Педагогического совета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секретарь педагогического совета избирается на первом заседании Педагогического совета на учебный год. За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Педагогического совета проводятся не реже четырех раз в год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едагогического совета принимаются простым большинством голосов педагогических работников, присутствующих на заседании Педагогического совета. При равном количестве голосо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ющим является голос председателя Педагогического совета. Решения Педагогического совета, принятые в рамках его компетенции, утвержденные приказом Учреждения, являются обязательными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полнения решений Педагогического совета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и ответственные лица, указанные в решении. Результаты этой работы сообщаются членам Педагогического совета на его заседании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работает по плану, являющемуся составной частью плана работы Учреждения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созываются в соответствии  с планом работы Учреждения. В случае необходимости могут созываться внеочередные заседания Педагогического совета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7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Педагогического совета: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ет программу развития образовательного </w:t>
      </w:r>
      <w:r>
        <w:rPr>
          <w:rFonts w:ascii="Times New Roman" w:eastAsia="Calibri" w:hAnsi="Times New Roman" w:cs="Times New Roman"/>
          <w:sz w:val="28"/>
          <w:szCs w:val="28"/>
        </w:rPr>
        <w:t>учреждения и рассматривает вопросы ее реализации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образовательные программы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ального общего, основного общего и среднего общего образования, дополнительную общеразвивающую программу Учреждения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локальные нормативные акты, регламентиру</w:t>
      </w:r>
      <w:r>
        <w:rPr>
          <w:rFonts w:ascii="Times New Roman" w:eastAsia="Calibri" w:hAnsi="Times New Roman" w:cs="Times New Roman"/>
          <w:sz w:val="28"/>
          <w:szCs w:val="28"/>
        </w:rPr>
        <w:t>ющие организацию образовательного процесса, с последующим их предоставлением на утверждение директору школы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планы работы Учреждения на учебный год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выбор учебников для  образовательной деятельности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лушивает информацию и отчеты п</w:t>
      </w:r>
      <w:r>
        <w:rPr>
          <w:rFonts w:ascii="Times New Roman" w:eastAsia="Calibri" w:hAnsi="Times New Roman" w:cs="Times New Roman"/>
          <w:sz w:val="28"/>
          <w:szCs w:val="28"/>
        </w:rPr>
        <w:t>едагогических работников Учреждения, доклады представителей организаций и учреждений, взаимодействующих со школой по вопросам образования и воспитания подрастающего поколения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ет аналитический отчет о результатах деятельности педагогических работ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;</w:t>
      </w:r>
    </w:p>
    <w:p w:rsidR="001146F1" w:rsidRDefault="00E54CF2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ет решение о проведении промежуточной аттестации, определяет порядок и сроки ее проведения; 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решение о переводе учащихся в следующий класс по результатам промежуточной аттестации, о допуске учащихся 9-х, 11-</w:t>
      </w:r>
      <w:r>
        <w:rPr>
          <w:rFonts w:ascii="Times New Roman" w:eastAsia="Calibri" w:hAnsi="Times New Roman" w:cs="Times New Roman"/>
          <w:sz w:val="28"/>
          <w:szCs w:val="28"/>
        </w:rPr>
        <w:t>х классов к государственной итоговой аттестации, выдаче учащимся документов о соответствующем уровне образования, награждении медалью и похвальной грамотой;</w:t>
      </w:r>
    </w:p>
    <w:p w:rsidR="001146F1" w:rsidRDefault="00E54CF2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вует в провед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обеспечении функционирования внутренней системы оценки к</w:t>
      </w:r>
      <w:r>
        <w:rPr>
          <w:rFonts w:ascii="Times New Roman" w:eastAsia="Calibri" w:hAnsi="Times New Roman" w:cs="Times New Roman"/>
          <w:sz w:val="28"/>
          <w:szCs w:val="28"/>
        </w:rPr>
        <w:t>ачества образования, внутреннем мониторинге образовательного процесса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б отчислении несовершеннолетнего учащегося, достигшего  возраста  пятнадцати лет,  из школы как меры дисциплинарного взыскания за неоднократное совершение дисципл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ступков, предусмотренных   частью  4   ст. 43   Федерального  закона   от   29.12.2012 </w:t>
      </w:r>
    </w:p>
    <w:p w:rsidR="001146F1" w:rsidRDefault="00E54CF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273-ФЗ «Об образовании в Российской Федерации»;</w:t>
      </w:r>
    </w:p>
    <w:p w:rsidR="001146F1" w:rsidRDefault="00E54CF2">
      <w:pPr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направления работы по повышению квалификации педагогических работников, развитию их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нициативы, распространению передового педагогического опыта, по взаимодействию  Учреждения с научными организациями;</w:t>
      </w:r>
    </w:p>
    <w:p w:rsidR="001146F1" w:rsidRDefault="00E54CF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4.6.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 имеет право создавать временные творческие объединения и проблемные группы (с приглашением специ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 и консультантов различного профиля) для выработки рекомендаций с последующим рассмотрением их на Педагогическом совете.</w:t>
      </w:r>
    </w:p>
    <w:p w:rsidR="001146F1" w:rsidRDefault="00E54CF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6.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ведет протоколы Педагогического совета и журнал регистрации протоколов, в котором фиксируется 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ем Педагогического совета.</w:t>
      </w:r>
    </w:p>
    <w:p w:rsidR="001146F1" w:rsidRDefault="00E54CF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умерация протоколов ведется с начала учебного года.</w:t>
      </w:r>
    </w:p>
    <w:p w:rsidR="001146F1" w:rsidRDefault="00E54CF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околы Педагогического совета Учреждения входят в номенклатуру де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ятся в Учреждении постоянно и передаются по акту.</w:t>
      </w:r>
    </w:p>
    <w:p w:rsidR="001146F1" w:rsidRDefault="001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1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одителей (законных представителей) </w:t>
      </w:r>
    </w:p>
    <w:p w:rsidR="001146F1" w:rsidRDefault="00E54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учащихс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несовершеннолетних учащихся (далее Совет родителей (законных представителей) является выборным представительным органом самоуправления, представляющим права и законные интересы учащихся и родителей (законных представителей) уч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чреждении. </w:t>
      </w:r>
      <w:proofErr w:type="gramEnd"/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(законных представителей) формируется по инициативе родителей (законных представителей) учащихся в целях учета мнения родителей (законных представителей) несовершеннолетних учащихся по вопросам управления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ей и при принятии Учреждением локальных нормативных актов, затрагивающих их права и законные интересы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Совета родителей (законных представителей) -1 год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Совета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разработке и соглас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, затрагивающих права и законные интересы учащихся;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й и консультативной работы среди родителей (законных представителей) несовершеннолетних учащихся об 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х и обязанностях;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классных родительских комитетов; 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в свой адрес родителей (законных представителей) учащихся по вопросам организации образовательного процесса, отнесенным к компетенции Совета роди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;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едагогическим коллективом Учреждения по вопросам профилактики правонарушений, безнадзорности и беспризорности среди несовершеннолетних учащихся;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бщественными организациями по вопросу пропаг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традиций, уклада школьной жизни; 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администрации Учреждения в проведении общешкольных мероприятий различной направленности; </w:t>
      </w:r>
    </w:p>
    <w:p w:rsidR="001146F1" w:rsidRDefault="00E54CF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другими органами самоуправления Учреждения по вопросам проведения обще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(законных представителей) избирается из числа представителей родительских комитетов классов (по одному представителю от класса). Выборы членов Совета родителей (законных представителей) проводятся на классных собрания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(законных представителей) несовершеннолетних учащихся ежегодно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одителей (законных представителей) возглавляет Председатель, избираемый сроком на один год на первом заседан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(законных представителей) большинством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 вновь избранных членов Совета родителей (законных представителей). Председатель работает на общественных началах и ведет всю документацию Совета родителей (законных представителей)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родителей (законных представителей) п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Совета родителей (законных представителей) является ре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(законных представителей) взаимодействует с Управляющим советом, Педагогическим советом, Советом учащихся в рамках своей компетенции и принимает при необходимости участие в их работе.</w:t>
      </w:r>
    </w:p>
    <w:p w:rsidR="001146F1" w:rsidRDefault="001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учащихся Учреждени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Учреждения (далее – Совет учащихся)  является органом ученического самоуправления и формируется по инициативе учащихся  в целях учета мнения учащихся по вопросам управления образовательной организацией и при принятии Учреждением локальных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, затрагивающих их права и законные интересы.</w:t>
      </w:r>
    </w:p>
    <w:p w:rsidR="001146F1" w:rsidRDefault="00E54CF2">
      <w:pPr>
        <w:tabs>
          <w:tab w:val="left" w:pos="70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лномочий Совета  учащихся -1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Совета учащихся относится:</w:t>
      </w:r>
    </w:p>
    <w:p w:rsidR="001146F1" w:rsidRDefault="00E54CF2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разрабо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, затрагивающих права и законные интересы учащихся;</w:t>
      </w:r>
    </w:p>
    <w:p w:rsidR="001146F1" w:rsidRDefault="00E54CF2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, обеспечивающих развитие самодеятельности, инициативы учащихся в организации общественно значимых дел, в решении актуальных для ученического коллектива Учреждения вопросов;</w:t>
      </w:r>
    </w:p>
    <w:p w:rsidR="001146F1" w:rsidRDefault="00E54CF2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ение учащихся в творческие дела, требующие коллективной деяте</w:t>
      </w:r>
      <w:r>
        <w:rPr>
          <w:rFonts w:ascii="Times New Roman" w:eastAsia="Calibri" w:hAnsi="Times New Roman" w:cs="Times New Roman"/>
          <w:sz w:val="28"/>
          <w:szCs w:val="28"/>
        </w:rPr>
        <w:t>льности;</w:t>
      </w:r>
    </w:p>
    <w:p w:rsidR="001146F1" w:rsidRDefault="00E54CF2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и защита прав учащихся, в том числе решение вопросов (формирование мнения) о защите законных прав и интересов учащихся;</w:t>
      </w:r>
    </w:p>
    <w:p w:rsidR="001146F1" w:rsidRDefault="00E54CF2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взаимодействия с органами самоуправления Учреждения по вопросам организации массовых воспитательных ме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ятий; </w:t>
      </w:r>
    </w:p>
    <w:p w:rsidR="001146F1" w:rsidRDefault="00E54CF2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 школьников навыков коллективного планирования, организации, анализа и оценки результатов совместной деятельности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избирается из числа представителей классных коллективов с 8-го по 11-ый классы (по одному предста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ласса). Выборы членов Совета учащихся проводятся ежегодно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учащихся возглавляет Председатель, избираемый сроком на один год на первом заседании Совета учащихся большинством голосов вновь избранных членов Совета учащихся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учащихся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Совета учащихся является решающим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8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учащихся взаимодействует с Управляющим советом Учреждения, Педагогическим советом Учреждения, Советом родителей (законных представителей) в рамках своей компетенции и принимает при необходимости участие в их работе.</w:t>
      </w:r>
    </w:p>
    <w:p w:rsidR="001146F1" w:rsidRDefault="00114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 Учреждения назначается и освобождается от занимаемой должности приказом Учредителя в порядке, установленном законом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иректор осуществляет руководство деятельностью Учреждения в соответствии с законодательством Российской Федерации и насто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щим Уставом, несет ответственность за деятельность Учреждения.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Директора  Учреждения относятся вопросы осуществления руководства деятельностью Учреждения, за исключением вопросов, отнесенных действующим законодательством Российской Федерации к компетенции Учредителя Учреждения.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без доверенности действует от имени Учреждения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ает гражданско-правовые и трудовые договоры от имени Учреждения, утверждает штатное расписание Учреждения, должностные инструкции работников, локальные акты Учреждения;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ает план </w:t>
      </w:r>
      <w:r>
        <w:rPr>
          <w:rFonts w:ascii="Times New Roman" w:eastAsia="Calibri" w:hAnsi="Times New Roman" w:cs="Times New Roman"/>
          <w:sz w:val="28"/>
          <w:szCs w:val="28"/>
        </w:rPr>
        <w:t>финансово-хозяйственной деятельности  Учреждения, его годовую и бухгалтерскую отчетность;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открытие лицевых, расчетных счетов;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ос</w:t>
      </w:r>
      <w:r>
        <w:rPr>
          <w:rFonts w:ascii="Times New Roman" w:eastAsia="Calibri" w:hAnsi="Times New Roman" w:cs="Times New Roman"/>
          <w:sz w:val="28"/>
          <w:szCs w:val="28"/>
        </w:rPr>
        <w:t>сийской Федерации, представляет в установленном порядке статистические, бухгалтерские и иные отчеты;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ет доверенности на право представительства от имени Учреждения, в т. ч. доверенности с правом передоверия;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дает приказы и распоряжения, иные акты, ре</w:t>
      </w:r>
      <w:r>
        <w:rPr>
          <w:rFonts w:ascii="Times New Roman" w:eastAsia="Calibri" w:hAnsi="Times New Roman" w:cs="Times New Roman"/>
          <w:sz w:val="28"/>
          <w:szCs w:val="28"/>
        </w:rPr>
        <w:t>гламентирующие деятельность  Учреждения по вопросам, отнесенным к его компетенции настоящим Уставом, дает поручения и указания, обязательные для исполнения всеми работниками Учреждений;</w:t>
      </w:r>
    </w:p>
    <w:p w:rsidR="001146F1" w:rsidRDefault="00E54CF2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ирует работу и обеспечивает эффективное взаимодействие структур</w:t>
      </w:r>
      <w:r>
        <w:rPr>
          <w:rFonts w:ascii="Times New Roman" w:eastAsia="Calibri" w:hAnsi="Times New Roman" w:cs="Times New Roman"/>
          <w:sz w:val="28"/>
          <w:szCs w:val="28"/>
        </w:rPr>
        <w:t>ных подразделений Учреждений.</w:t>
      </w:r>
    </w:p>
    <w:p w:rsidR="001146F1" w:rsidRDefault="00E54C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9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осуществляет также следующие полномочия: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соблюдение законности в деятельности Учреждения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т и организует работу Учреждения в целом и образовательный процесс в частности, осу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и результатами образовательного процесса, отвечает за качество и эффективность работы Учреждения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работу по исполнению решений коллегиальных органов управления  Учреждения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изует работу по подготовке учреждения к лице</w:t>
      </w:r>
      <w:r>
        <w:rPr>
          <w:rFonts w:ascii="Times New Roman" w:eastAsia="Calibri" w:hAnsi="Times New Roman" w:cs="Times New Roman"/>
          <w:sz w:val="28"/>
          <w:szCs w:val="28"/>
        </w:rPr>
        <w:t>нзированию и государственной аккредитации, а также по проведению выборов в коллегиальные органы управления Учреждения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ет графики работы и педагогическую нагрузку работников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здает приказы о зачислении в Учреждение и об отчислении учащихся, о пе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де учащихся в следующий класс, о допуске учащихся к государственной итоговой аттестации, о выдаче учащимся документов об образовании, о награждении учащихся похвальной грамотой «За особые успехи в изучении отдельных предметов» и похвальным листом «За от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чные успехи в учении», об утверждении календарного учебного графика, об утверждении рабочих программ; </w:t>
      </w:r>
      <w:proofErr w:type="gramEnd"/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обеспечение охраны жизни и здоровья обучающихся и работников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осуществление мер социальной поддержки учащихся Учреждения, защиту п</w:t>
      </w:r>
      <w:r>
        <w:rPr>
          <w:rFonts w:ascii="Times New Roman" w:eastAsia="Calibri" w:hAnsi="Times New Roman" w:cs="Times New Roman"/>
          <w:sz w:val="28"/>
          <w:szCs w:val="28"/>
        </w:rPr>
        <w:t>рав учащихся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учет, сохранность и пополнение учебно-материальной базы, учет и хранение документации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делопроизводство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РФ определяет порядок защиты персональных данных и обеспечивает ег</w:t>
      </w:r>
      <w:r>
        <w:rPr>
          <w:rFonts w:ascii="Times New Roman" w:eastAsia="Calibri" w:hAnsi="Times New Roman" w:cs="Times New Roman"/>
          <w:sz w:val="28"/>
          <w:szCs w:val="28"/>
        </w:rPr>
        <w:t>о соблюдение;</w:t>
      </w:r>
    </w:p>
    <w:p w:rsidR="001146F1" w:rsidRDefault="00E54CF2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outlineLvl w:val="2"/>
        <w:rPr>
          <w:rFonts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.</w:t>
      </w:r>
      <w:r>
        <w:rPr>
          <w:rFonts w:eastAsia="Calibri" w:cs="Times New Roman"/>
          <w:sz w:val="28"/>
          <w:szCs w:val="28"/>
        </w:rPr>
        <w:t xml:space="preserve"> 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 Учреждения обязан: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: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муниципального задания Учредителя в полном объеме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е, утверждение и выполнение </w:t>
      </w:r>
      <w:r>
        <w:rPr>
          <w:rFonts w:ascii="Times New Roman" w:eastAsia="Calibri" w:hAnsi="Times New Roman" w:cs="Times New Roman"/>
          <w:sz w:val="28"/>
          <w:szCs w:val="28"/>
        </w:rPr>
        <w:t>плана финансово-хозяйственной деятельности Учреждения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ую выплату заработной платы работникам Учреждения, принимать меры по повышению размера заработной платы работникам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опасные условия труда работникам Учреждения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е и утверждение </w:t>
      </w:r>
      <w:r>
        <w:rPr>
          <w:rFonts w:ascii="Times New Roman" w:eastAsia="Calibri" w:hAnsi="Times New Roman" w:cs="Times New Roman"/>
          <w:sz w:val="28"/>
          <w:szCs w:val="28"/>
        </w:rPr>
        <w:t>отчета о результатах деятельности  Учреждения и об использовании закрепленного за ним на праве оперативного управления имущества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ое использование бюджетных средств, предоставляемых  Учреждению, и соблюдение Учреждением финансовой дисциплины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но</w:t>
      </w:r>
      <w:r>
        <w:rPr>
          <w:rFonts w:ascii="Times New Roman" w:eastAsia="Calibri" w:hAnsi="Times New Roman" w:cs="Times New Roman"/>
          <w:sz w:val="28"/>
          <w:szCs w:val="28"/>
        </w:rPr>
        <w:t>сть, рациональное и эффективное использование имущества, закрепленного на праве оперативного управления за Учреждением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ие с Учредителем создания и ликвидации филиалов Учреждения, открытие и закрытие представительств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ие распоряжения не</w:t>
      </w:r>
      <w:r>
        <w:rPr>
          <w:rFonts w:ascii="Times New Roman" w:eastAsia="Calibri" w:hAnsi="Times New Roman" w:cs="Times New Roman"/>
          <w:sz w:val="28"/>
          <w:szCs w:val="28"/>
        </w:rPr>
        <w:t>движимым имуществом и особо ценным движимым имуществом, закрепленным за  Учреждением Учредителем или приобретенным за счет средств, выделенных Учредителем на приобретение такого имущества;</w:t>
      </w:r>
    </w:p>
    <w:p w:rsidR="001146F1" w:rsidRDefault="00E54CF2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ие внесения  Учреждением недвижимого имущества и особо це</w:t>
      </w:r>
      <w:r>
        <w:rPr>
          <w:rFonts w:ascii="Times New Roman" w:eastAsia="Calibri" w:hAnsi="Times New Roman" w:cs="Times New Roman"/>
          <w:sz w:val="28"/>
          <w:szCs w:val="28"/>
        </w:rPr>
        <w:t>нного движимого имущества, закрепленного за  Учреждением Учредителем или приобретенного Учреждением за счет средств, выделенных ему Учредителем на приобретение этого имущества, в уставный (складочный) капитал других юридических лиц или передачу этого имуще</w:t>
      </w:r>
      <w:r>
        <w:rPr>
          <w:rFonts w:ascii="Times New Roman" w:eastAsia="Calibri" w:hAnsi="Times New Roman" w:cs="Times New Roman"/>
          <w:sz w:val="28"/>
          <w:szCs w:val="28"/>
        </w:rPr>
        <w:t>ства иным образом другим юридическим лицам в качестве их Учредителя или участника;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ть иные обязанности, установленные действующим законодательством Российской Федерации, законами и иными нормативными правовыми актами  области, норматив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органов города Липецка, а также Уставом  Учреждения и решениями Учредителя, принятыми в рамках его компетенции.</w:t>
      </w:r>
    </w:p>
    <w:p w:rsidR="001146F1" w:rsidRDefault="00E54CF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9.6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Учреждения несет перед Учреждением ответственность:</w:t>
      </w:r>
    </w:p>
    <w:p w:rsidR="001146F1" w:rsidRDefault="00E54CF2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мере убытков, причиненных  Учреждению в результате соверше</w:t>
      </w:r>
      <w:r>
        <w:rPr>
          <w:rFonts w:ascii="Times New Roman" w:eastAsia="Calibri" w:hAnsi="Times New Roman" w:cs="Times New Roman"/>
          <w:sz w:val="28"/>
          <w:szCs w:val="28"/>
        </w:rPr>
        <w:t>ния крупной сделки с нарушением требований действующего законодательства, независимо от того, была ли эта сделка признана недействительной;</w:t>
      </w:r>
    </w:p>
    <w:p w:rsidR="001146F1" w:rsidRDefault="00E54CF2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мере убытков, причиненных им  Учреждению в результате совершения сделки, в которой имелась его заинтересованнос</w:t>
      </w:r>
      <w:r>
        <w:rPr>
          <w:rFonts w:ascii="Times New Roman" w:eastAsia="Calibri" w:hAnsi="Times New Roman" w:cs="Times New Roman"/>
          <w:sz w:val="28"/>
          <w:szCs w:val="28"/>
        </w:rPr>
        <w:t>ть и которая была совершена с нарушением порядка, установленного действующим законодательством.</w:t>
      </w:r>
    </w:p>
    <w:p w:rsidR="001146F1" w:rsidRDefault="001146F1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146F1" w:rsidRDefault="00E54CF2">
      <w:pPr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10. </w:t>
      </w:r>
      <w:r>
        <w:rPr>
          <w:rFonts w:ascii="Times New Roman" w:eastAsia="Calibri" w:hAnsi="Times New Roman" w:cs="Times New Roman"/>
          <w:sz w:val="28"/>
          <w:szCs w:val="28"/>
        </w:rPr>
        <w:t>Учредитель Учреждения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правлении  Учреждением участвует Учредитель в рамках своей компетенции, к которой относятся следующие вопросы: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контроля за финансовой и хозяйственной деятельностью Учреждения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Устава Учреждения, изменений и дополнений к нему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ча муниципального задания  Учреждению в соответствии с предусмотренной Уставом Учреждения основной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ю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ое обеспечение выполнения муниципального задания в установленном порядке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ие и одобрение предложений Директора  Учреждения о совершении сделок с имуществом  Учреждения в случаях, если в соответствии с федеральным законодательством для </w:t>
      </w:r>
      <w:r>
        <w:rPr>
          <w:rFonts w:ascii="Times New Roman" w:eastAsia="Calibri" w:hAnsi="Times New Roman" w:cs="Times New Roman"/>
          <w:sz w:val="28"/>
          <w:szCs w:val="28"/>
        </w:rPr>
        <w:t>совершения таких сделок требуется согласие Учредителя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решения об изменении типа Учреждения, реорганизации и ликвидация  Учреждения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передаточного акта или разделительного баланса в случае реорганизации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е ликвидационной </w:t>
      </w:r>
      <w:r>
        <w:rPr>
          <w:rFonts w:ascii="Times New Roman" w:eastAsia="Calibri" w:hAnsi="Times New Roman" w:cs="Times New Roman"/>
          <w:sz w:val="28"/>
          <w:szCs w:val="28"/>
        </w:rPr>
        <w:t>комиссии и утверждение промежуточного и окончательного ликвидационных балансов;</w:t>
      </w:r>
    </w:p>
    <w:p w:rsidR="001146F1" w:rsidRDefault="00E54CF2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решений по иным вопросам, отнесенным к компетенции Учредителя действующим законодательством.</w:t>
      </w:r>
    </w:p>
    <w:p w:rsidR="001146F1" w:rsidRDefault="001146F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6F1" w:rsidRDefault="001146F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АЯ И ХОЗЯЙСТВЕННАЯ ДЕЯТЕЛЬНОСТЬ УЧРЕЖДЕНИЯ</w:t>
      </w:r>
    </w:p>
    <w:p w:rsidR="001146F1" w:rsidRDefault="001146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закрепляется за ним Учредителем на праве оперативного управления в соответствии с Гражданским кодексом Российской Федерации. Учредитель выполняет полномочия собственника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отношении закреплённого за ним имущества осуществля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, установленных в соответствии с целями своей деятельности, назначением имущества, права владения, пользования. Учредитель вправе изъять неиспользуемое, либо используемое не по назначению имущество Учреждения и распорядиться им по своему у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Учреждение обеспечивает сохранность закрепленного за ним имущества и эффективно использует его по назначению в соответствии с целями, определенными настоящим Уставом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еобходимый для выполнения Учреждением своих уставных зада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ему на праве постоянного (бессрочного) пользования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если иное не предусмотрено Гражданским кодекс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Федеральным законом от 12.01.1996 № 7-ФЗ «О некоммерческих организациях», настоящим Уставом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деятельности Учреждения осущест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законодательством Российской Федерации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выполнения муниципального задания Учреждения осуществляется в виде субсидий из городского бюдже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униципального задани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налогов, в качестве объекта налогообложения, по которым признается соответствующее имущество, в том числе земельные участки.</w:t>
      </w:r>
      <w:proofErr w:type="gramEnd"/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реждение распоряжается по своим обязательствам находящимися в его распоряжении денежными средствами, а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м, также иным имуществом. При недостаточности указанных денежных средств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субсидиарную ответственность по обязательствам Учреждения в случаях, предусмотренных действующим законодательством, несет собственник соответствую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объема субсидии, предоставленной на выполнение муниципального задания Учреждения, в течение срока его выполнения осуществляется только при соответствующем изменении муниципального задания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ая сделка может быть с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а Учреждением только с предварительного согласия Учредителя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действующим законо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оссийской Федерации.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ю принадлежит право собственности на продукты интеллектуального и творческого труда, являющиеся результатом деятельности Учреждения.</w:t>
      </w:r>
    </w:p>
    <w:p w:rsidR="001146F1" w:rsidRDefault="00E54C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5.13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в соответствии со своими уставными задачами, потребностями семьи и общества вправе оказывать платные образовательные услуги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14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учащимся платных образовательных услуг осуществляется на основе договора Учреждения с родителями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ными представителями) несовершеннолетних учащихся. 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1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ход от платных образовательных услуг реинвестируется в Учреждение, в том числе на увеличение расходов на заработную плату сотрудников, занятых в организации платных образовательных услуг, м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иальное стимулирование работников Учреждения, развитие материально-технической базы Учреждения (по его усмотрению). 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.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вести следующие виды приносящей доход деятельности: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латных образовательных услуг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чреждения, закрепленного на праве оперативного управления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естивалей, конкурсов, концертов, спектаклей и иных видов творческой деятельности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деятельность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-издательская и пол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ая деятельность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в области общественного питания;</w:t>
      </w:r>
    </w:p>
    <w:p w:rsidR="001146F1" w:rsidRDefault="00E54CF2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распространению и (или) размещению рекламы.</w:t>
      </w:r>
    </w:p>
    <w:p w:rsidR="001146F1" w:rsidRDefault="00E54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17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вправе осуществлять предпринимательскую и иную приносящую доход деятельность лишь в случаях, когда данн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соответствует указанным целям, а также распоряжаться доходами от этой деятельности. </w:t>
      </w: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амостоятельно в соответствии с доведенными субсидиями распоряжается имеющимися в его распоряжении денеж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и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у него средств на оплату труда работников, самостоятельно определяет форму и систему оплаты труда, а также размеры доплат, надбавок, премий и других мер материального стимулирования в соответствии с локальным актом Учреждения, устанав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м порядок оплаты труда работников Учреждения.</w:t>
      </w:r>
    </w:p>
    <w:p w:rsidR="001146F1" w:rsidRDefault="001146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ИЯ УСТАВА УЧРЕЖДЕНИЯ, ВНЕСЕНИЯ ИЗМЕНЕНИЙ И ДОПОЛНЕНИЙ В УСТАВ УЧРЕЖДЕНИЯ</w:t>
      </w:r>
    </w:p>
    <w:p w:rsidR="001146F1" w:rsidRDefault="001146F1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Учреждения разрабатывается Учреждением и вносится на утверждение Учредителю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могут быть внесены изменения и (или) дополнения в связи с изменением действующего законодательства, а также в иных случаях.</w:t>
      </w:r>
    </w:p>
    <w:p w:rsidR="001146F1" w:rsidRDefault="00E54CF2">
      <w:pPr>
        <w:widowControl w:val="0"/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зменений и дополнений в Устав, разработанный Учреждением,  вносится на утверждение Учредителю и подлежит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в качестве дополнений к Уставу.</w:t>
      </w:r>
    </w:p>
    <w:p w:rsidR="001146F1" w:rsidRDefault="001146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ОРГАНИЗАЦИЯ И ЛИКВИДАЦИЯ УЧРЕЖДЕНИЯ</w:t>
      </w:r>
    </w:p>
    <w:p w:rsidR="001146F1" w:rsidRDefault="001146F1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Учреждения как юридического лица может быть прекращена путем реорганизации (слияния, присоединения, разделения, выделения, преобразования) или лик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быть реорганизовано в иную некоммерческую образовательную организацию в соответствии с законодательством РФ.</w:t>
      </w: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иквидация Учреждения может осуществляться:</w:t>
      </w:r>
    </w:p>
    <w:p w:rsidR="001146F1" w:rsidRDefault="00E54CF2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органами местного самоуправления порядке;</w:t>
      </w:r>
      <w:proofErr w:type="gramEnd"/>
    </w:p>
    <w:p w:rsidR="001146F1" w:rsidRDefault="00E54CF2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квидации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.</w:t>
      </w:r>
    </w:p>
    <w:p w:rsidR="001146F1" w:rsidRDefault="00E54CF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случае реорганизации или ликвидации Учреждения Учредитель обе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 перевод учащихся с согласия их родителей (законных представителей) в другие образовательные учреждения соответствующего типа.</w:t>
      </w:r>
    </w:p>
    <w:p w:rsidR="001146F1" w:rsidRDefault="001146F1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F1" w:rsidRDefault="001146F1">
      <w:pPr>
        <w:widowControl w:val="0"/>
        <w:shd w:val="clear" w:color="auto" w:fill="FFFFFF"/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46F1" w:rsidRDefault="00E54CF2">
      <w:pPr>
        <w:widowControl w:val="0"/>
        <w:shd w:val="clear" w:color="auto" w:fill="FFFFFF"/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ИНЯТИЯ ЛОКАЛЬНЫХ НОРМАТИВНЫХ АК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РЕЖДЕНИЯ</w:t>
      </w:r>
    </w:p>
    <w:p w:rsidR="001146F1" w:rsidRDefault="001146F1">
      <w:pPr>
        <w:widowControl w:val="0"/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</w:p>
    <w:p w:rsidR="001146F1" w:rsidRDefault="00E54CF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опросам, содержащим нормы, регулирующие образовательные отношения, Учреждением принимаются локальные нормативные акты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лежат применению нормы локальных нормативных актов, ухудшающи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или работников Учреждения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ающие установленный законодательством об образовании, трудовым законодательством порядок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нормативные акты Учреждения рассматриваются уполномоченными  органами управления Учреждения в силу их компетенции согласно настоящему Уставу,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аются Директором Учреждения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инятии Учреждением локальных нормативных актов, затрагивающих права учащихся и работников Учреждения, учитывается мнение Совета учащихся, Совета родителей (законных представителей), а также в порядке и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едусмотрены трудовым </w:t>
      </w:r>
      <w:hyperlink r:id="rId11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ных органов работников.</w:t>
      </w:r>
    </w:p>
    <w:p w:rsidR="001146F1" w:rsidRDefault="00E5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тверждения локального н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акта проводится процедура ознакомления с ним участников образовательных отношений, на которых распространяются положения данного акта.</w:t>
      </w:r>
    </w:p>
    <w:p w:rsidR="001146F1" w:rsidRDefault="001146F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146F1" w:rsidRDefault="001146F1"/>
    <w:p w:rsidR="001146F1" w:rsidRDefault="00E54CF2">
      <w:pPr>
        <w:pageBreakBefore/>
      </w:pPr>
      <w:r>
        <w:rPr>
          <w:noProof/>
          <w:lang w:eastAsia="ru-RU"/>
        </w:rPr>
        <w:lastRenderedPageBreak/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35700" cy="905256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05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46F1">
      <w:headerReference w:type="default" r:id="rId13"/>
      <w:pgSz w:w="11906" w:h="16838"/>
      <w:pgMar w:top="1134" w:right="624" w:bottom="1134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F2" w:rsidRDefault="00E54CF2">
      <w:pPr>
        <w:spacing w:after="0" w:line="240" w:lineRule="auto"/>
      </w:pPr>
      <w:r>
        <w:separator/>
      </w:r>
    </w:p>
  </w:endnote>
  <w:endnote w:type="continuationSeparator" w:id="0">
    <w:p w:rsidR="00E54CF2" w:rsidRDefault="00E5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F2" w:rsidRDefault="00E54CF2">
      <w:pPr>
        <w:spacing w:after="0" w:line="240" w:lineRule="auto"/>
      </w:pPr>
      <w:r>
        <w:separator/>
      </w:r>
    </w:p>
  </w:footnote>
  <w:footnote w:type="continuationSeparator" w:id="0">
    <w:p w:rsidR="00E54CF2" w:rsidRDefault="00E5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F1" w:rsidRDefault="00E54CF2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 w:rsidR="0092293C">
      <w:rPr>
        <w:noProof/>
      </w:rPr>
      <w:t>1</w:t>
    </w:r>
    <w:r>
      <w:fldChar w:fldCharType="end"/>
    </w:r>
  </w:p>
  <w:p w:rsidR="001146F1" w:rsidRDefault="001146F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09"/>
    <w:multiLevelType w:val="multilevel"/>
    <w:tmpl w:val="CF2AF8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73DA7"/>
    <w:multiLevelType w:val="multilevel"/>
    <w:tmpl w:val="BDD2AB8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DF82C7D"/>
    <w:multiLevelType w:val="multilevel"/>
    <w:tmpl w:val="FCF857C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39386397"/>
    <w:multiLevelType w:val="multilevel"/>
    <w:tmpl w:val="B8D65A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B16E26"/>
    <w:multiLevelType w:val="multilevel"/>
    <w:tmpl w:val="E7D217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112864"/>
    <w:multiLevelType w:val="multilevel"/>
    <w:tmpl w:val="8E60938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586C6897"/>
    <w:multiLevelType w:val="multilevel"/>
    <w:tmpl w:val="88FE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E791967"/>
    <w:multiLevelType w:val="multilevel"/>
    <w:tmpl w:val="7C984B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61943B59"/>
    <w:multiLevelType w:val="multilevel"/>
    <w:tmpl w:val="257EB39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FB010B"/>
    <w:multiLevelType w:val="multilevel"/>
    <w:tmpl w:val="5D68D8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EF169D"/>
    <w:multiLevelType w:val="multilevel"/>
    <w:tmpl w:val="64AEF2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72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720E6162"/>
    <w:multiLevelType w:val="multilevel"/>
    <w:tmpl w:val="5880A6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EF7E4A"/>
    <w:multiLevelType w:val="multilevel"/>
    <w:tmpl w:val="64D485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8E34C5"/>
    <w:multiLevelType w:val="multilevel"/>
    <w:tmpl w:val="5178E2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6F1"/>
    <w:rsid w:val="001146F1"/>
    <w:rsid w:val="0092293C"/>
    <w:rsid w:val="00E5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qFormat/>
    <w:rsid w:val="00AE189C"/>
    <w:pPr>
      <w:keepNext/>
      <w:spacing w:after="0" w:line="240" w:lineRule="auto"/>
      <w:ind w:firstLine="708"/>
      <w:jc w:val="center"/>
      <w:outlineLvl w:val="0"/>
    </w:pPr>
    <w:rPr>
      <w:rFonts w:ascii="Times New Roman" w:eastAsia="Arial Unicode MS" w:hAnsi="Times New Roman" w:cs="Times New Roman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qFormat/>
    <w:rsid w:val="00AE18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AE189C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link w:val="40"/>
    <w:qFormat/>
    <w:rsid w:val="00AE189C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paragraph" w:styleId="6">
    <w:name w:val="heading 6"/>
    <w:basedOn w:val="a"/>
    <w:link w:val="60"/>
    <w:qFormat/>
    <w:rsid w:val="00AE189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89C"/>
    <w:rPr>
      <w:rFonts w:ascii="Times New Roman" w:eastAsia="Arial Unicode MS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rsid w:val="00AE18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rsid w:val="00AE189C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189C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189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rsid w:val="00AE189C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AE189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AE189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rsid w:val="00AE18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rsid w:val="00AE18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rsid w:val="00AE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E189C"/>
  </w:style>
  <w:style w:type="character" w:customStyle="1" w:styleId="23">
    <w:name w:val="Основной текст 2 Знак"/>
    <w:basedOn w:val="a0"/>
    <w:link w:val="23"/>
    <w:rsid w:val="00AE189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8">
    <w:name w:val="Верхний колонтитул Знак"/>
    <w:basedOn w:val="a0"/>
    <w:uiPriority w:val="99"/>
    <w:rsid w:val="00AE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3"/>
    <w:rsid w:val="00AE189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9">
    <w:name w:val="Текст выноски Знак"/>
    <w:basedOn w:val="a0"/>
    <w:semiHidden/>
    <w:rsid w:val="00AE18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rsid w:val="00AE189C"/>
    <w:rPr>
      <w:b/>
      <w:bCs/>
      <w:color w:val="000080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AE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AE189C"/>
    <w:rPr>
      <w:vertAlign w:val="superscript"/>
    </w:rPr>
  </w:style>
  <w:style w:type="character" w:styleId="ad">
    <w:name w:val="annotation reference"/>
    <w:semiHidden/>
    <w:rsid w:val="00AE189C"/>
    <w:rPr>
      <w:sz w:val="16"/>
      <w:szCs w:val="16"/>
    </w:rPr>
  </w:style>
  <w:style w:type="character" w:customStyle="1" w:styleId="ae">
    <w:name w:val="Текст примечания Знак"/>
    <w:basedOn w:val="a0"/>
    <w:semiHidden/>
    <w:rsid w:val="00AE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semiHidden/>
    <w:rsid w:val="00AE18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AE189C"/>
    <w:rPr>
      <w:b/>
      <w:bCs/>
      <w:color w:val="008000"/>
      <w:sz w:val="20"/>
      <w:szCs w:val="20"/>
    </w:rPr>
  </w:style>
  <w:style w:type="character" w:customStyle="1" w:styleId="af1">
    <w:name w:val="Не вступил в силу"/>
    <w:uiPriority w:val="99"/>
    <w:rsid w:val="00AE189C"/>
    <w:rPr>
      <w:rFonts w:cs="Times New Roman"/>
      <w:b/>
      <w:bCs/>
      <w:color w:val="008080"/>
      <w:sz w:val="20"/>
      <w:szCs w:val="20"/>
    </w:rPr>
  </w:style>
  <w:style w:type="character" w:customStyle="1" w:styleId="WW8Num1z0">
    <w:name w:val="WW8Num1z0"/>
    <w:rsid w:val="00AE189C"/>
    <w:rPr>
      <w:rFonts w:ascii="Symbol" w:hAnsi="Symbol"/>
    </w:rPr>
  </w:style>
  <w:style w:type="character" w:customStyle="1" w:styleId="ListLabel1">
    <w:name w:val="ListLabel 1"/>
    <w:rPr>
      <w:b/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AE1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pPr>
      <w:suppressLineNumbers/>
    </w:pPr>
    <w:rPr>
      <w:rFonts w:cs="FreeSans"/>
    </w:rPr>
  </w:style>
  <w:style w:type="paragraph" w:styleId="af7">
    <w:name w:val="Body Text Indent"/>
    <w:basedOn w:val="a"/>
    <w:rsid w:val="00AE189C"/>
    <w:pPr>
      <w:widowControl w:val="0"/>
      <w:shd w:val="clear" w:color="auto" w:fill="FFFFFF"/>
      <w:tabs>
        <w:tab w:val="left" w:pos="542"/>
      </w:tabs>
      <w:spacing w:before="254" w:after="0" w:line="240" w:lineRule="auto"/>
      <w:ind w:left="1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22">
    <w:name w:val="Body Text Indent 2"/>
    <w:basedOn w:val="a"/>
    <w:link w:val="21"/>
    <w:rsid w:val="00AE189C"/>
    <w:pPr>
      <w:widowControl w:val="0"/>
      <w:shd w:val="clear" w:color="auto" w:fill="FFFFFF"/>
      <w:tabs>
        <w:tab w:val="left" w:pos="139"/>
      </w:tabs>
      <w:spacing w:after="0" w:line="240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1"/>
    <w:rsid w:val="00AE189C"/>
    <w:pPr>
      <w:widowControl w:val="0"/>
      <w:shd w:val="clear" w:color="auto" w:fill="FFFFFF"/>
      <w:spacing w:after="0" w:line="240" w:lineRule="auto"/>
      <w:ind w:left="10" w:firstLine="7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E189C"/>
    <w:pPr>
      <w:widowControl w:val="0"/>
      <w:suppressAutoHyphens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главие"/>
    <w:basedOn w:val="a"/>
    <w:qFormat/>
    <w:rsid w:val="00AE18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er"/>
    <w:basedOn w:val="a"/>
    <w:rsid w:val="00AE1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rsid w:val="00AE189C"/>
    <w:pPr>
      <w:widowControl w:val="0"/>
      <w:shd w:val="clear" w:color="auto" w:fill="FFFFFF"/>
      <w:tabs>
        <w:tab w:val="left" w:pos="523"/>
      </w:tabs>
      <w:spacing w:before="1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header"/>
    <w:basedOn w:val="a"/>
    <w:uiPriority w:val="99"/>
    <w:rsid w:val="00AE1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AE189C"/>
    <w:pPr>
      <w:widowControl w:val="0"/>
      <w:shd w:val="clear" w:color="auto" w:fill="FFFFFF"/>
      <w:spacing w:after="0" w:line="216" w:lineRule="exact"/>
      <w:ind w:left="10" w:right="34" w:firstLine="562"/>
      <w:jc w:val="both"/>
    </w:pPr>
    <w:rPr>
      <w:rFonts w:ascii="Times New Roman" w:eastAsia="Times New Roman" w:hAnsi="Times New Roman" w:cs="Times New Roman"/>
      <w:smallCaps/>
      <w:color w:val="000000"/>
      <w:w w:val="90"/>
      <w:sz w:val="28"/>
      <w:szCs w:val="24"/>
      <w:lang w:eastAsia="ru-RU"/>
    </w:rPr>
  </w:style>
  <w:style w:type="paragraph" w:styleId="34">
    <w:name w:val="Body Text 3"/>
    <w:basedOn w:val="a"/>
    <w:rsid w:val="00AE189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c">
    <w:name w:val="Прижатый влево"/>
    <w:basedOn w:val="a"/>
    <w:rsid w:val="00AE189C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d">
    <w:name w:val="Комментарий"/>
    <w:basedOn w:val="a"/>
    <w:rsid w:val="00AE189C"/>
    <w:pPr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6"/>
      <w:szCs w:val="26"/>
      <w:lang w:eastAsia="ru-RU"/>
    </w:rPr>
  </w:style>
  <w:style w:type="paragraph" w:styleId="afe">
    <w:name w:val="Balloon Text"/>
    <w:basedOn w:val="a"/>
    <w:semiHidden/>
    <w:rsid w:val="00AE18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uiPriority w:val="99"/>
    <w:semiHidden/>
    <w:rsid w:val="00AE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semiHidden/>
    <w:rsid w:val="00AE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0"/>
    <w:semiHidden/>
    <w:rsid w:val="00AE189C"/>
    <w:rPr>
      <w:b/>
      <w:bCs/>
    </w:rPr>
  </w:style>
  <w:style w:type="paragraph" w:customStyle="1" w:styleId="aff2">
    <w:name w:val="Заголовок статьи"/>
    <w:basedOn w:val="a"/>
    <w:rsid w:val="00AE189C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f3">
    <w:name w:val="Знак"/>
    <w:basedOn w:val="a"/>
    <w:rsid w:val="00AE18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Нормальный (таблица)"/>
    <w:basedOn w:val="a"/>
    <w:uiPriority w:val="99"/>
    <w:rsid w:val="00AE189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5">
    <w:name w:val="caption"/>
    <w:basedOn w:val="a"/>
    <w:qFormat/>
    <w:rsid w:val="00AE189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189C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AE189C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 Paragraph"/>
    <w:basedOn w:val="a"/>
    <w:uiPriority w:val="34"/>
    <w:qFormat/>
    <w:rsid w:val="00AE189C"/>
    <w:pPr>
      <w:ind w:left="720"/>
      <w:contextualSpacing/>
    </w:pPr>
    <w:rPr>
      <w:rFonts w:eastAsia="Calibri" w:cs="Times New Roman"/>
    </w:rPr>
  </w:style>
  <w:style w:type="paragraph" w:customStyle="1" w:styleId="aff7">
    <w:name w:val="???????"/>
    <w:rsid w:val="00AE189C"/>
    <w:pPr>
      <w:suppressAutoHyphens/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numbering" w:customStyle="1" w:styleId="11">
    <w:name w:val="Нет списка1"/>
    <w:semiHidden/>
    <w:rsid w:val="00AE189C"/>
  </w:style>
  <w:style w:type="table" w:styleId="aff8">
    <w:name w:val="Table Grid"/>
    <w:basedOn w:val="a1"/>
    <w:rsid w:val="00AE189C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01489AE3C056B1A01CE5E759A6D043562A45248DC1903C2EB2D9E07BB1D993D656C464B2CDtBW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1F79AAB7A56A7B793ABED1F6DC0CC88629A5BEEAF91321CB8B30D31AAC3D01D9B26C53591A9Dv42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032-E1F8-4965-A0BB-53BC8FE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5</Pages>
  <Words>8433</Words>
  <Characters>48072</Characters>
  <Application>Microsoft Office Word</Application>
  <DocSecurity>0</DocSecurity>
  <Lines>400</Lines>
  <Paragraphs>112</Paragraphs>
  <ScaleCrop>false</ScaleCrop>
  <Company/>
  <LinksUpToDate>false</LinksUpToDate>
  <CharactersWithSpaces>5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Михаил</cp:lastModifiedBy>
  <cp:revision>24</cp:revision>
  <cp:lastPrinted>2015-11-16T13:45:00Z</cp:lastPrinted>
  <dcterms:created xsi:type="dcterms:W3CDTF">2015-09-09T08:31:00Z</dcterms:created>
  <dcterms:modified xsi:type="dcterms:W3CDTF">2015-12-16T16:47:00Z</dcterms:modified>
  <dc:language>ru-RU</dc:language>
</cp:coreProperties>
</file>